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C4046" w14:textId="2DD9A51A" w:rsidR="00511921" w:rsidRDefault="00E43452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PEDIDO DE PROVIDÊNCIA</w:t>
      </w:r>
      <w:r w:rsidR="00CB6D4C">
        <w:rPr>
          <w:rFonts w:ascii="Tahoma" w:hAnsi="Tahoma" w:cs="Tahoma"/>
        </w:rPr>
        <w:t xml:space="preserve"> ____ 202</w:t>
      </w:r>
      <w:r w:rsidR="00496A29">
        <w:rPr>
          <w:rFonts w:ascii="Tahoma" w:hAnsi="Tahoma" w:cs="Tahoma"/>
        </w:rPr>
        <w:t>3</w:t>
      </w:r>
    </w:p>
    <w:p w14:paraId="195A88A9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41397CF5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557B9A5F" w14:textId="76BD981B" w:rsidR="002F086E" w:rsidRPr="00F0779F" w:rsidRDefault="00511921" w:rsidP="002F086E">
      <w:pPr>
        <w:jc w:val="both"/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E43452" w:rsidRPr="00184FCC">
        <w:rPr>
          <w:rFonts w:ascii="Tahoma" w:hAnsi="Tahoma" w:cs="Tahoma"/>
          <w:b/>
        </w:rPr>
        <w:t xml:space="preserve">SEJA </w:t>
      </w:r>
      <w:r w:rsidR="00E43452">
        <w:rPr>
          <w:rFonts w:ascii="Tahoma" w:hAnsi="Tahoma" w:cs="Tahoma"/>
          <w:b/>
        </w:rPr>
        <w:t xml:space="preserve">INCLUÍDO NO CRONOGRAMA DE EXECUÇÕES DA SECRETARIA DE OBRAS (SETOR DE ILUMINAÇÃO PÚBLICA) A SUBSTITUIÇÃO DAS LÂMPADAS VS POR LÂMPADAS LED DA </w:t>
      </w:r>
      <w:r w:rsidR="00E14D03">
        <w:rPr>
          <w:rFonts w:ascii="Tahoma" w:hAnsi="Tahoma" w:cs="Tahoma"/>
          <w:b/>
        </w:rPr>
        <w:t>RUA</w:t>
      </w:r>
      <w:r w:rsidR="0075288F">
        <w:rPr>
          <w:rFonts w:ascii="Tahoma" w:hAnsi="Tahoma" w:cs="Tahoma"/>
          <w:b/>
        </w:rPr>
        <w:t xml:space="preserve"> </w:t>
      </w:r>
      <w:r w:rsidR="00C10F8E">
        <w:rPr>
          <w:rFonts w:ascii="Tahoma" w:hAnsi="Tahoma" w:cs="Tahoma"/>
          <w:b/>
        </w:rPr>
        <w:t>RESI</w:t>
      </w:r>
      <w:bookmarkStart w:id="0" w:name="_GoBack"/>
      <w:bookmarkEnd w:id="0"/>
      <w:r w:rsidR="00C10F8E">
        <w:rPr>
          <w:rFonts w:ascii="Tahoma" w:hAnsi="Tahoma" w:cs="Tahoma"/>
          <w:b/>
        </w:rPr>
        <w:t>DENCIAL</w:t>
      </w:r>
      <w:r w:rsidR="00E43452">
        <w:rPr>
          <w:rFonts w:ascii="Tahoma" w:hAnsi="Tahoma" w:cs="Tahoma"/>
          <w:b/>
        </w:rPr>
        <w:t xml:space="preserve">, BAIRRO </w:t>
      </w:r>
      <w:r w:rsidR="00957093">
        <w:rPr>
          <w:rFonts w:ascii="Tahoma" w:hAnsi="Tahoma" w:cs="Tahoma"/>
          <w:b/>
        </w:rPr>
        <w:t>SANTA FELICIDADE</w:t>
      </w:r>
      <w:r w:rsidR="00E43452">
        <w:rPr>
          <w:rFonts w:ascii="Tahoma" w:hAnsi="Tahoma" w:cs="Tahoma"/>
          <w:b/>
        </w:rPr>
        <w:t>.</w:t>
      </w:r>
    </w:p>
    <w:p w14:paraId="01DE006A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3CC28414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0D51B522" w14:textId="77777777" w:rsidR="00EB45DE" w:rsidRPr="00496A29" w:rsidRDefault="00EB45DE" w:rsidP="00511921">
      <w:pPr>
        <w:pStyle w:val="WW-Padro"/>
        <w:jc w:val="both"/>
        <w:rPr>
          <w:rFonts w:ascii="Tahoma" w:hAnsi="Tahoma" w:cs="Tahoma"/>
          <w:b/>
          <w:bCs/>
        </w:rPr>
      </w:pPr>
      <w:r w:rsidRPr="00496A29">
        <w:rPr>
          <w:rFonts w:ascii="Tahoma" w:hAnsi="Tahoma" w:cs="Tahoma"/>
          <w:b/>
          <w:bCs/>
        </w:rPr>
        <w:t>JUSTIFICATIVA</w:t>
      </w:r>
    </w:p>
    <w:p w14:paraId="129E96DF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690EA15B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715110AC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4DF996E9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7B1F4F5E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7B34CA79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3487194" w14:textId="2C6E316A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D245D5">
        <w:rPr>
          <w:rFonts w:ascii="Tahoma" w:hAnsi="Tahoma" w:cs="Tahoma"/>
        </w:rPr>
        <w:t>27</w:t>
      </w:r>
      <w:r w:rsidR="00935F29">
        <w:rPr>
          <w:rFonts w:ascii="Tahoma" w:hAnsi="Tahoma" w:cs="Tahoma"/>
        </w:rPr>
        <w:t xml:space="preserve"> de </w:t>
      </w:r>
      <w:r w:rsidR="00957093">
        <w:rPr>
          <w:rFonts w:ascii="Tahoma" w:hAnsi="Tahoma" w:cs="Tahoma"/>
        </w:rPr>
        <w:t>julho</w:t>
      </w:r>
      <w:r w:rsidR="00935F29">
        <w:rPr>
          <w:rFonts w:ascii="Tahoma" w:hAnsi="Tahoma" w:cs="Tahoma"/>
        </w:rPr>
        <w:t xml:space="preserve"> de 202</w:t>
      </w:r>
      <w:r w:rsidR="00496A29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7D3A0AB6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6B9E10D" w14:textId="4259C632" w:rsidR="00935F29" w:rsidRDefault="00935F29">
      <w:pPr>
        <w:ind w:firstLine="2340"/>
        <w:jc w:val="both"/>
        <w:rPr>
          <w:rFonts w:ascii="Tahoma" w:hAnsi="Tahoma" w:cs="Tahoma"/>
        </w:rPr>
      </w:pPr>
    </w:p>
    <w:p w14:paraId="09155704" w14:textId="77777777" w:rsidR="00496A29" w:rsidRDefault="00496A29">
      <w:pPr>
        <w:ind w:firstLine="2340"/>
        <w:jc w:val="both"/>
        <w:rPr>
          <w:rFonts w:ascii="Tahoma" w:hAnsi="Tahoma" w:cs="Tahoma"/>
        </w:rPr>
      </w:pPr>
    </w:p>
    <w:p w14:paraId="13FB9029" w14:textId="4FE7BE9C" w:rsidR="00FF5802" w:rsidRPr="00F553A5" w:rsidRDefault="00BB543C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17AFD43" wp14:editId="60A5B398">
            <wp:extent cx="1190625" cy="7239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1F9B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46C10375" w14:textId="3ED714A5" w:rsidR="00D245D5" w:rsidRDefault="00D245D5" w:rsidP="0084002E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69575E"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</w:p>
    <w:p w14:paraId="15874551" w14:textId="44107764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</w:t>
      </w:r>
      <w:r w:rsidR="00D245D5">
        <w:rPr>
          <w:rFonts w:ascii="Tahoma" w:hAnsi="Tahoma" w:cs="Tahoma"/>
        </w:rPr>
        <w:t>ODEMOS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60FBF" w14:textId="77777777" w:rsidR="00C05311" w:rsidRDefault="00C05311" w:rsidP="00BF023D">
      <w:pPr>
        <w:spacing w:line="240" w:lineRule="auto"/>
      </w:pPr>
      <w:r>
        <w:separator/>
      </w:r>
    </w:p>
  </w:endnote>
  <w:endnote w:type="continuationSeparator" w:id="0">
    <w:p w14:paraId="484795D2" w14:textId="77777777" w:rsidR="00C05311" w:rsidRDefault="00C05311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BD2F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C26C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0423797D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FF85220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4738BC9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1134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6492" w14:textId="77777777" w:rsidR="00C05311" w:rsidRDefault="00C05311" w:rsidP="00BF023D">
      <w:pPr>
        <w:spacing w:line="240" w:lineRule="auto"/>
      </w:pPr>
      <w:r>
        <w:separator/>
      </w:r>
    </w:p>
  </w:footnote>
  <w:footnote w:type="continuationSeparator" w:id="0">
    <w:p w14:paraId="035E36DD" w14:textId="77777777" w:rsidR="00C05311" w:rsidRDefault="00C05311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93398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2B3A" w14:textId="2025EAE7" w:rsidR="00D06A2A" w:rsidRPr="00D06A2A" w:rsidRDefault="00BB543C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A10B40" wp14:editId="5CD2DAEF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2397927" wp14:editId="2B437D2F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B2B1C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50719F3F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1F71811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6F631865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47ABBAD3" w14:textId="77777777" w:rsidR="00D06A2A" w:rsidRDefault="00D06A2A" w:rsidP="00D06A2A">
    <w:pPr>
      <w:pStyle w:val="Cabealho"/>
    </w:pPr>
  </w:p>
  <w:p w14:paraId="222B0C4B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346FB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0FF5"/>
    <w:rsid w:val="00014D23"/>
    <w:rsid w:val="00021C36"/>
    <w:rsid w:val="0002307B"/>
    <w:rsid w:val="00032F80"/>
    <w:rsid w:val="000453A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1F0"/>
    <w:rsid w:val="001013F8"/>
    <w:rsid w:val="00104013"/>
    <w:rsid w:val="001043EE"/>
    <w:rsid w:val="00112703"/>
    <w:rsid w:val="001350E2"/>
    <w:rsid w:val="001373BB"/>
    <w:rsid w:val="0014570C"/>
    <w:rsid w:val="001470E4"/>
    <w:rsid w:val="00156B10"/>
    <w:rsid w:val="001600F2"/>
    <w:rsid w:val="00160935"/>
    <w:rsid w:val="00171281"/>
    <w:rsid w:val="00171F84"/>
    <w:rsid w:val="00181D27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4F4A"/>
    <w:rsid w:val="001C5A3C"/>
    <w:rsid w:val="001C6886"/>
    <w:rsid w:val="001C75CC"/>
    <w:rsid w:val="001D4EEC"/>
    <w:rsid w:val="001E0AC9"/>
    <w:rsid w:val="001F0D2D"/>
    <w:rsid w:val="0020100C"/>
    <w:rsid w:val="0020340C"/>
    <w:rsid w:val="00211D42"/>
    <w:rsid w:val="00213B90"/>
    <w:rsid w:val="00213E91"/>
    <w:rsid w:val="00223F09"/>
    <w:rsid w:val="002302E3"/>
    <w:rsid w:val="00230C3F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0B42"/>
    <w:rsid w:val="002A1AB3"/>
    <w:rsid w:val="002B2ECC"/>
    <w:rsid w:val="002B468F"/>
    <w:rsid w:val="002B516B"/>
    <w:rsid w:val="002C1D14"/>
    <w:rsid w:val="002D60ED"/>
    <w:rsid w:val="002E3C3A"/>
    <w:rsid w:val="002F086E"/>
    <w:rsid w:val="002F30F2"/>
    <w:rsid w:val="002F41D3"/>
    <w:rsid w:val="002F47B0"/>
    <w:rsid w:val="00304E2D"/>
    <w:rsid w:val="003121D5"/>
    <w:rsid w:val="0031645A"/>
    <w:rsid w:val="0031799A"/>
    <w:rsid w:val="00327187"/>
    <w:rsid w:val="00333475"/>
    <w:rsid w:val="00342F56"/>
    <w:rsid w:val="00350AFA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75B7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44B"/>
    <w:rsid w:val="00486D51"/>
    <w:rsid w:val="00490D04"/>
    <w:rsid w:val="00492DE2"/>
    <w:rsid w:val="004959AE"/>
    <w:rsid w:val="00495DC8"/>
    <w:rsid w:val="004960B7"/>
    <w:rsid w:val="00496A29"/>
    <w:rsid w:val="00496F66"/>
    <w:rsid w:val="00497064"/>
    <w:rsid w:val="004A2DBF"/>
    <w:rsid w:val="004B008E"/>
    <w:rsid w:val="004B0582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817EF"/>
    <w:rsid w:val="00584C51"/>
    <w:rsid w:val="00597DDA"/>
    <w:rsid w:val="005A062B"/>
    <w:rsid w:val="005A540C"/>
    <w:rsid w:val="005A69C0"/>
    <w:rsid w:val="005B3073"/>
    <w:rsid w:val="005B3918"/>
    <w:rsid w:val="005B4D24"/>
    <w:rsid w:val="005C48BA"/>
    <w:rsid w:val="005C49D3"/>
    <w:rsid w:val="005C4FD9"/>
    <w:rsid w:val="005D71B5"/>
    <w:rsid w:val="005E5685"/>
    <w:rsid w:val="005F478A"/>
    <w:rsid w:val="00600360"/>
    <w:rsid w:val="00601CC8"/>
    <w:rsid w:val="006027D8"/>
    <w:rsid w:val="0060401A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1A2"/>
    <w:rsid w:val="006A26F5"/>
    <w:rsid w:val="006A4C67"/>
    <w:rsid w:val="006C1F1B"/>
    <w:rsid w:val="006C5183"/>
    <w:rsid w:val="006C7083"/>
    <w:rsid w:val="006D0D7B"/>
    <w:rsid w:val="006D6771"/>
    <w:rsid w:val="006E4B45"/>
    <w:rsid w:val="006E6683"/>
    <w:rsid w:val="006F0D18"/>
    <w:rsid w:val="006F4E33"/>
    <w:rsid w:val="006F5750"/>
    <w:rsid w:val="006F5FEC"/>
    <w:rsid w:val="0070076F"/>
    <w:rsid w:val="007031FA"/>
    <w:rsid w:val="007078B2"/>
    <w:rsid w:val="00714B37"/>
    <w:rsid w:val="0072189B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288F"/>
    <w:rsid w:val="007556B9"/>
    <w:rsid w:val="0076241F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1E4"/>
    <w:rsid w:val="007F765D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540C"/>
    <w:rsid w:val="00890D8D"/>
    <w:rsid w:val="00891F89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145AB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57093"/>
    <w:rsid w:val="0096159D"/>
    <w:rsid w:val="0096469F"/>
    <w:rsid w:val="00964701"/>
    <w:rsid w:val="00970C55"/>
    <w:rsid w:val="00973BA1"/>
    <w:rsid w:val="009904B7"/>
    <w:rsid w:val="00990886"/>
    <w:rsid w:val="009927B2"/>
    <w:rsid w:val="009A3B16"/>
    <w:rsid w:val="009A507E"/>
    <w:rsid w:val="009B1D93"/>
    <w:rsid w:val="009C3B82"/>
    <w:rsid w:val="009C4737"/>
    <w:rsid w:val="009C4FF1"/>
    <w:rsid w:val="009C5C02"/>
    <w:rsid w:val="009D3926"/>
    <w:rsid w:val="009E07A3"/>
    <w:rsid w:val="009F2594"/>
    <w:rsid w:val="009F43AD"/>
    <w:rsid w:val="00A16F8A"/>
    <w:rsid w:val="00A23D54"/>
    <w:rsid w:val="00A25EC5"/>
    <w:rsid w:val="00A2739D"/>
    <w:rsid w:val="00A30E9C"/>
    <w:rsid w:val="00A322B3"/>
    <w:rsid w:val="00A33984"/>
    <w:rsid w:val="00A41832"/>
    <w:rsid w:val="00A67B1E"/>
    <w:rsid w:val="00A700E5"/>
    <w:rsid w:val="00A71263"/>
    <w:rsid w:val="00A72360"/>
    <w:rsid w:val="00A8419F"/>
    <w:rsid w:val="00A95DC4"/>
    <w:rsid w:val="00A9618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207A3"/>
    <w:rsid w:val="00B24302"/>
    <w:rsid w:val="00B2532A"/>
    <w:rsid w:val="00B33481"/>
    <w:rsid w:val="00B34C9B"/>
    <w:rsid w:val="00B36F7F"/>
    <w:rsid w:val="00B50E0B"/>
    <w:rsid w:val="00B545F8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2095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2074"/>
    <w:rsid w:val="00BA3CC8"/>
    <w:rsid w:val="00BA5795"/>
    <w:rsid w:val="00BA5B7C"/>
    <w:rsid w:val="00BA6573"/>
    <w:rsid w:val="00BB543C"/>
    <w:rsid w:val="00BC0B70"/>
    <w:rsid w:val="00BC7036"/>
    <w:rsid w:val="00BD3B81"/>
    <w:rsid w:val="00BD6AD5"/>
    <w:rsid w:val="00BD7849"/>
    <w:rsid w:val="00BF023D"/>
    <w:rsid w:val="00BF1DCE"/>
    <w:rsid w:val="00C00D0E"/>
    <w:rsid w:val="00C03198"/>
    <w:rsid w:val="00C05311"/>
    <w:rsid w:val="00C05501"/>
    <w:rsid w:val="00C10F8E"/>
    <w:rsid w:val="00C15158"/>
    <w:rsid w:val="00C2096D"/>
    <w:rsid w:val="00C23F3B"/>
    <w:rsid w:val="00C32A78"/>
    <w:rsid w:val="00C4151D"/>
    <w:rsid w:val="00C52D2E"/>
    <w:rsid w:val="00C63103"/>
    <w:rsid w:val="00C638DA"/>
    <w:rsid w:val="00C659FC"/>
    <w:rsid w:val="00C73743"/>
    <w:rsid w:val="00C82907"/>
    <w:rsid w:val="00C85C1D"/>
    <w:rsid w:val="00C86971"/>
    <w:rsid w:val="00C91FE4"/>
    <w:rsid w:val="00C92874"/>
    <w:rsid w:val="00CA5105"/>
    <w:rsid w:val="00CB4DF9"/>
    <w:rsid w:val="00CB6D4C"/>
    <w:rsid w:val="00CC1F40"/>
    <w:rsid w:val="00CC3C87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25B2"/>
    <w:rsid w:val="00D06A2A"/>
    <w:rsid w:val="00D07E07"/>
    <w:rsid w:val="00D11BE4"/>
    <w:rsid w:val="00D149DE"/>
    <w:rsid w:val="00D245D5"/>
    <w:rsid w:val="00D35C3F"/>
    <w:rsid w:val="00D3617A"/>
    <w:rsid w:val="00D45F76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DF"/>
    <w:rsid w:val="00DC66EB"/>
    <w:rsid w:val="00DC7C24"/>
    <w:rsid w:val="00DD4131"/>
    <w:rsid w:val="00DD51DF"/>
    <w:rsid w:val="00DE29DD"/>
    <w:rsid w:val="00DE314C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03"/>
    <w:rsid w:val="00E14D3D"/>
    <w:rsid w:val="00E15D5C"/>
    <w:rsid w:val="00E23695"/>
    <w:rsid w:val="00E27F6B"/>
    <w:rsid w:val="00E3308B"/>
    <w:rsid w:val="00E33BD0"/>
    <w:rsid w:val="00E35B24"/>
    <w:rsid w:val="00E379CD"/>
    <w:rsid w:val="00E37F89"/>
    <w:rsid w:val="00E43452"/>
    <w:rsid w:val="00E46BE9"/>
    <w:rsid w:val="00E529BD"/>
    <w:rsid w:val="00E53612"/>
    <w:rsid w:val="00E54CD4"/>
    <w:rsid w:val="00E56EC8"/>
    <w:rsid w:val="00E62493"/>
    <w:rsid w:val="00E8373D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797"/>
    <w:rsid w:val="00EB6D34"/>
    <w:rsid w:val="00EB6E55"/>
    <w:rsid w:val="00ED4A7C"/>
    <w:rsid w:val="00ED51F9"/>
    <w:rsid w:val="00ED67C3"/>
    <w:rsid w:val="00ED7B47"/>
    <w:rsid w:val="00EE7822"/>
    <w:rsid w:val="00EE7B2F"/>
    <w:rsid w:val="00EE7E7A"/>
    <w:rsid w:val="00EF45FF"/>
    <w:rsid w:val="00EF4FAD"/>
    <w:rsid w:val="00F052E0"/>
    <w:rsid w:val="00F0779F"/>
    <w:rsid w:val="00F10BAD"/>
    <w:rsid w:val="00F12B35"/>
    <w:rsid w:val="00F2256B"/>
    <w:rsid w:val="00F34423"/>
    <w:rsid w:val="00F374A3"/>
    <w:rsid w:val="00F432EF"/>
    <w:rsid w:val="00F46101"/>
    <w:rsid w:val="00F47631"/>
    <w:rsid w:val="00F50E9E"/>
    <w:rsid w:val="00F53B4C"/>
    <w:rsid w:val="00F553A5"/>
    <w:rsid w:val="00F64C21"/>
    <w:rsid w:val="00F6623C"/>
    <w:rsid w:val="00F82BEE"/>
    <w:rsid w:val="00F838C0"/>
    <w:rsid w:val="00F86A6B"/>
    <w:rsid w:val="00F87FAE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4E8E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96B5"/>
  <w15:docId w15:val="{58E3EA4E-3B57-4C0B-B270-C03DD75C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B2582-D0DD-443A-9DE7-AB5336D2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8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3-07-27T17:16:00Z</cp:lastPrinted>
  <dcterms:created xsi:type="dcterms:W3CDTF">2023-07-27T17:16:00Z</dcterms:created>
  <dcterms:modified xsi:type="dcterms:W3CDTF">2023-07-27T17:16:00Z</dcterms:modified>
</cp:coreProperties>
</file>